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924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177B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09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70861" w:rsidRPr="00DF5AEE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B70861" w:rsidRDefault="00784A08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001B05" w:rsidRPr="00784A08" w:rsidRDefault="00001B05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E2" w:rsidRPr="00092481" w:rsidRDefault="00AA00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092481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1B05" w:rsidRPr="00092481" w:rsidRDefault="00001B0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1B05" w:rsidRPr="00092481" w:rsidRDefault="00001B0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092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4A08" w:rsidRPr="00092481" w:rsidRDefault="00784A0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1B05" w:rsidRPr="00092481" w:rsidRDefault="00001B05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05" w:rsidRPr="00092481" w:rsidRDefault="00001B05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092481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092481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1B05" w:rsidRPr="00092481" w:rsidRDefault="00001B05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05" w:rsidRPr="00092481" w:rsidRDefault="00001B05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061D26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0E6334" w:rsidRDefault="006D14AF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5796" w:rsidRDefault="00F7579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355E" w:rsidRPr="000E6334" w:rsidRDefault="00A735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C81551" w:rsidRDefault="0061790F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796" w:rsidRPr="00F75796" w:rsidRDefault="00F75796" w:rsidP="00F757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F75796" w:rsidRDefault="009E28DE" w:rsidP="00F757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75796" w:rsidRPr="00F75796" w:rsidRDefault="00F75796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472" w:rsidRPr="00F75796" w:rsidRDefault="00BA3472" w:rsidP="00F757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092481" w:rsidRPr="00092481" w:rsidRDefault="0009248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и парковки от наледи и снега.</w:t>
            </w:r>
          </w:p>
        </w:tc>
        <w:tc>
          <w:tcPr>
            <w:tcW w:w="1984" w:type="dxa"/>
          </w:tcPr>
          <w:p w:rsidR="003029D5" w:rsidRDefault="003029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9D5" w:rsidRDefault="003029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9D5" w:rsidRDefault="003029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9D5" w:rsidRDefault="003029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9D5" w:rsidRDefault="003029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9D5" w:rsidRDefault="003029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481" w:rsidRDefault="00092481" w:rsidP="00D61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3029D5" w:rsidRPr="00D61175" w:rsidRDefault="00092481" w:rsidP="00D61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r w:rsidR="0030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29D5" w:rsidRDefault="003029D5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092481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Pr="003029D5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029D5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29D5" w:rsidRPr="003029D5" w:rsidRDefault="003029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29D5" w:rsidRPr="003029D5" w:rsidRDefault="003029D5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9D5" w:rsidRPr="003029D5" w:rsidRDefault="003029D5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9D5" w:rsidRPr="003029D5" w:rsidRDefault="003029D5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3029D5" w:rsidRDefault="00092481" w:rsidP="003029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17" w:type="dxa"/>
          </w:tcPr>
          <w:p w:rsidR="00F373D2" w:rsidRPr="003029D5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29D5" w:rsidRPr="003029D5" w:rsidRDefault="003029D5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9D5" w:rsidRPr="003029D5" w:rsidRDefault="003029D5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9D5" w:rsidRPr="003029D5" w:rsidRDefault="003029D5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9D5" w:rsidRPr="003029D5" w:rsidRDefault="003029D5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9D5" w:rsidRPr="003029D5" w:rsidRDefault="003029D5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3029D5" w:rsidRDefault="00092481" w:rsidP="003029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,00</w:t>
            </w: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2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61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81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061D2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1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100 рублей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</w:t>
      </w:r>
      <w:r w:rsidR="00061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312C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81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</w:t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2C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81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сто  рублей 00</w:t>
      </w:r>
      <w:r w:rsidR="00312C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9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3112A"/>
    <w:rsid w:val="0004554B"/>
    <w:rsid w:val="00061D26"/>
    <w:rsid w:val="00092481"/>
    <w:rsid w:val="000A38BD"/>
    <w:rsid w:val="000B15DD"/>
    <w:rsid w:val="000B7C8B"/>
    <w:rsid w:val="000E27C6"/>
    <w:rsid w:val="000E3A57"/>
    <w:rsid w:val="000E6334"/>
    <w:rsid w:val="000E7A6B"/>
    <w:rsid w:val="000F0969"/>
    <w:rsid w:val="00105F6F"/>
    <w:rsid w:val="00117283"/>
    <w:rsid w:val="00141A53"/>
    <w:rsid w:val="001643B9"/>
    <w:rsid w:val="00177DB0"/>
    <w:rsid w:val="00184BFF"/>
    <w:rsid w:val="001931AE"/>
    <w:rsid w:val="001A67BB"/>
    <w:rsid w:val="001B4306"/>
    <w:rsid w:val="001C5639"/>
    <w:rsid w:val="001D1276"/>
    <w:rsid w:val="001D58A6"/>
    <w:rsid w:val="001D5F18"/>
    <w:rsid w:val="001F3502"/>
    <w:rsid w:val="001F78FF"/>
    <w:rsid w:val="002170CE"/>
    <w:rsid w:val="002177B5"/>
    <w:rsid w:val="00260184"/>
    <w:rsid w:val="0027300D"/>
    <w:rsid w:val="00280599"/>
    <w:rsid w:val="002978C6"/>
    <w:rsid w:val="002A1B9A"/>
    <w:rsid w:val="003029D5"/>
    <w:rsid w:val="00312C87"/>
    <w:rsid w:val="003337DB"/>
    <w:rsid w:val="00383C1B"/>
    <w:rsid w:val="003840CA"/>
    <w:rsid w:val="00436C4B"/>
    <w:rsid w:val="00440BF9"/>
    <w:rsid w:val="00442D1B"/>
    <w:rsid w:val="00470770"/>
    <w:rsid w:val="00480ADA"/>
    <w:rsid w:val="00485A2B"/>
    <w:rsid w:val="0049709F"/>
    <w:rsid w:val="004B4696"/>
    <w:rsid w:val="004C37B8"/>
    <w:rsid w:val="004C4108"/>
    <w:rsid w:val="004D10F6"/>
    <w:rsid w:val="004E2794"/>
    <w:rsid w:val="004F1CD4"/>
    <w:rsid w:val="005001D4"/>
    <w:rsid w:val="005003EA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5F30F1"/>
    <w:rsid w:val="0061790F"/>
    <w:rsid w:val="0064121C"/>
    <w:rsid w:val="0066046C"/>
    <w:rsid w:val="006651D3"/>
    <w:rsid w:val="0068599B"/>
    <w:rsid w:val="006A5667"/>
    <w:rsid w:val="006D14AF"/>
    <w:rsid w:val="00700421"/>
    <w:rsid w:val="00725599"/>
    <w:rsid w:val="0073507D"/>
    <w:rsid w:val="00753A92"/>
    <w:rsid w:val="00753AAF"/>
    <w:rsid w:val="00762323"/>
    <w:rsid w:val="00784A08"/>
    <w:rsid w:val="007B3EBB"/>
    <w:rsid w:val="007B4735"/>
    <w:rsid w:val="007D4F33"/>
    <w:rsid w:val="007E304E"/>
    <w:rsid w:val="007E535A"/>
    <w:rsid w:val="008149E3"/>
    <w:rsid w:val="00814B60"/>
    <w:rsid w:val="008451F4"/>
    <w:rsid w:val="008B1252"/>
    <w:rsid w:val="0091038C"/>
    <w:rsid w:val="0092458D"/>
    <w:rsid w:val="00965F7C"/>
    <w:rsid w:val="00973137"/>
    <w:rsid w:val="0099426E"/>
    <w:rsid w:val="009D577C"/>
    <w:rsid w:val="009E28DE"/>
    <w:rsid w:val="00A34753"/>
    <w:rsid w:val="00A52AF7"/>
    <w:rsid w:val="00A71585"/>
    <w:rsid w:val="00A7355E"/>
    <w:rsid w:val="00A81AEF"/>
    <w:rsid w:val="00AA00E2"/>
    <w:rsid w:val="00AB0948"/>
    <w:rsid w:val="00AB58F2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3472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77DE"/>
    <w:rsid w:val="00CD2C89"/>
    <w:rsid w:val="00CF53FA"/>
    <w:rsid w:val="00D23897"/>
    <w:rsid w:val="00D43B90"/>
    <w:rsid w:val="00D5419C"/>
    <w:rsid w:val="00D5646B"/>
    <w:rsid w:val="00D61175"/>
    <w:rsid w:val="00D95F15"/>
    <w:rsid w:val="00D96266"/>
    <w:rsid w:val="00DA574F"/>
    <w:rsid w:val="00DB21B7"/>
    <w:rsid w:val="00DD203F"/>
    <w:rsid w:val="00DF5AEE"/>
    <w:rsid w:val="00E020BC"/>
    <w:rsid w:val="00E33CB4"/>
    <w:rsid w:val="00E47D5D"/>
    <w:rsid w:val="00E514C9"/>
    <w:rsid w:val="00E551D8"/>
    <w:rsid w:val="00E6438C"/>
    <w:rsid w:val="00E87E8C"/>
    <w:rsid w:val="00ED7D67"/>
    <w:rsid w:val="00EF042E"/>
    <w:rsid w:val="00EF4871"/>
    <w:rsid w:val="00F00022"/>
    <w:rsid w:val="00F257D4"/>
    <w:rsid w:val="00F373D2"/>
    <w:rsid w:val="00F407F6"/>
    <w:rsid w:val="00F64C28"/>
    <w:rsid w:val="00F67AFC"/>
    <w:rsid w:val="00F75796"/>
    <w:rsid w:val="00FB3B23"/>
    <w:rsid w:val="00FB6080"/>
    <w:rsid w:val="00FB64C3"/>
    <w:rsid w:val="00FD1D3D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1</cp:revision>
  <cp:lastPrinted>2017-02-15T11:49:00Z</cp:lastPrinted>
  <dcterms:created xsi:type="dcterms:W3CDTF">2016-08-30T08:09:00Z</dcterms:created>
  <dcterms:modified xsi:type="dcterms:W3CDTF">2017-02-15T11:49:00Z</dcterms:modified>
</cp:coreProperties>
</file>